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52" w:rsidRDefault="00477EC8">
      <w:pPr>
        <w:bidi/>
      </w:pPr>
      <w:proofErr w:type="spellStart"/>
      <w:r>
        <w:t>Belhocine</w:t>
      </w:r>
      <w:proofErr w:type="spellEnd"/>
      <w:r>
        <w:t xml:space="preserve"> : </w:t>
      </w:r>
      <w:hyperlink r:id="rId6" w:history="1">
        <w:r w:rsidRPr="007840B0">
          <w:rPr>
            <w:rStyle w:val="Lienhypertexte"/>
          </w:rPr>
          <w:t>https://prof27math.weebly.com/</w:t>
        </w:r>
      </w:hyperlink>
      <w:r>
        <w:t xml:space="preserve">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252"/>
        <w:bidiVisual/>
        <w:tblW w:w="0" w:type="auto"/>
        <w:tblLook w:val="04A0" w:firstRow="1" w:lastRow="0" w:firstColumn="1" w:lastColumn="0" w:noHBand="0" w:noVBand="1"/>
      </w:tblPr>
      <w:tblGrid>
        <w:gridCol w:w="10913"/>
      </w:tblGrid>
      <w:tr w:rsidR="00065A52" w:rsidTr="00065A52">
        <w:tc>
          <w:tcPr>
            <w:tcW w:w="10913" w:type="dxa"/>
          </w:tcPr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وضعية انطلاق بالنسبة الى مقطع القوى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يحتوي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من دم الإنسان على 4500000 كريه دم </w:t>
            </w:r>
            <w:proofErr w:type="gramStart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حمراء ,</w:t>
            </w:r>
            <w:proofErr w:type="gramEnd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تقدر كمية الدم في جسم الإنسان ب 6 لتر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نفترض إن شكل كرية الدم الحمراء يشبه اسطوانة دورا ني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rtl/>
              </w:rPr>
              <w:t>ة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قطر قاعدتها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  <w:t>μ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وارتفاعها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  <w:t>μ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فيما يلي تكتب النتائج كتابة علمية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1- ما هو عدد كريات الدم الحمراء في جسم الإنسان ؟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2- ما هو الطول الذي نحصل عليه اذا وضعنا على استقامة واحدة كل الكريات الحمراء جنبا الى جنب , الموجودة في دم الإنسان ؟ أعط الناتج المليمتر ثم بالمتر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3- </w:t>
            </w:r>
            <w:proofErr w:type="spellStart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الارتفاع الذي نحصل عليه إذا وضعنا كل الكريات فوق بعضها البعض , القاعدة ملتصقة مع القاعدة ؟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ثم أعط رتبة قدر هدا الارتفاع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rtl/>
                <w:lang w:eastAsia="fr-FR" w:bidi="ar-SA"/>
              </w:rPr>
              <w:drawing>
                <wp:inline distT="0" distB="0" distL="0" distR="0">
                  <wp:extent cx="2836293" cy="1785224"/>
                  <wp:effectExtent l="19050" t="0" r="2157" b="0"/>
                  <wp:docPr id="5" name="Image 2" descr="C:\Users\MAISON XP\Desktop\image\received_1495993990197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\Desktop\image\received_1495993990197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560" t="36343" r="63315" b="4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998" cy="178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065A52" w:rsidTr="00065A52">
        <w:tc>
          <w:tcPr>
            <w:tcW w:w="10913" w:type="dxa"/>
          </w:tcPr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وضعية انطلاق بالنسبة الى مقطع القوى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يحتوي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من دم الإنسان على 4500000 كريه دم </w:t>
            </w:r>
            <w:proofErr w:type="gramStart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حمراء ,</w:t>
            </w:r>
            <w:proofErr w:type="gramEnd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تقدر كمية الدم في جسم الإنسان ب 6 لتر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نفترض إن شكل كرية الدم الحمراء يشبه اسطوانة دورا ني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rtl/>
              </w:rPr>
              <w:t>ة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قطر قاعدتها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  <w:t>μ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وارتفاعها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  <w:t>μ</w:t>
            </w: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فيما يلي تكتب النتائج كتابة علمية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1- ما هو عدد كريات الدم الحمراء في جسم الإنسان ؟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2- ما هو الطول الذي نحصل عليه اذا وضعنا على استقامة واحدة كل الكريات الحمراء جنبا الى جنب , الموجودة في دم الإنسان ؟ أعط الناتج المليمتر ثم بالمتر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3- </w:t>
            </w:r>
            <w:proofErr w:type="spellStart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 الارتفاع الذي نحصل عليه إذا وضعنا كل الكريات فوق بعضها البعض , القاعدة ملتصقة مع القاعدة ؟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</w:rPr>
              <w:t xml:space="preserve">ثم أعط رتبة قدر هدا الارتفاع </w:t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rtl/>
                <w:lang w:eastAsia="fr-FR" w:bidi="ar-SA"/>
              </w:rPr>
              <w:drawing>
                <wp:inline distT="0" distB="0" distL="0" distR="0">
                  <wp:extent cx="2551621" cy="1785668"/>
                  <wp:effectExtent l="19050" t="0" r="1079" b="0"/>
                  <wp:docPr id="6" name="Image 2" descr="C:\Users\MAISON XP\Desktop\image\received_1495993990197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\Desktop\image\received_1495993990197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560" t="36343" r="63315" b="4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21" cy="178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52" w:rsidRDefault="00065A52" w:rsidP="00065A52">
            <w:pPr>
              <w:tabs>
                <w:tab w:val="left" w:pos="1483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065A52" w:rsidRDefault="00065A52">
      <w:pPr>
        <w:bidi/>
      </w:pPr>
    </w:p>
    <w:p w:rsidR="007140A2" w:rsidRDefault="007140A2" w:rsidP="007140A2">
      <w:pPr>
        <w:tabs>
          <w:tab w:val="left" w:pos="1483"/>
        </w:tabs>
        <w:bidi/>
        <w:jc w:val="center"/>
        <w:rPr>
          <w:rFonts w:ascii="Times New Roman" w:hAnsi="Times New Roman" w:cs="Times New Roman"/>
          <w:sz w:val="28"/>
          <w:szCs w:val="28"/>
          <w:rtl/>
        </w:rPr>
      </w:pPr>
    </w:p>
    <w:sectPr w:rsidR="007140A2" w:rsidSect="000A77B5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96D"/>
    <w:multiLevelType w:val="hybridMultilevel"/>
    <w:tmpl w:val="B0BA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6A0"/>
    <w:multiLevelType w:val="hybridMultilevel"/>
    <w:tmpl w:val="C746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9CD"/>
    <w:multiLevelType w:val="hybridMultilevel"/>
    <w:tmpl w:val="FF889396"/>
    <w:lvl w:ilvl="0" w:tplc="040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7B5"/>
    <w:rsid w:val="00065A52"/>
    <w:rsid w:val="000842CC"/>
    <w:rsid w:val="000A77B5"/>
    <w:rsid w:val="001526CC"/>
    <w:rsid w:val="0031016A"/>
    <w:rsid w:val="00443C27"/>
    <w:rsid w:val="00477EC8"/>
    <w:rsid w:val="004E4231"/>
    <w:rsid w:val="004F17D1"/>
    <w:rsid w:val="00555695"/>
    <w:rsid w:val="005A39E9"/>
    <w:rsid w:val="00605CC4"/>
    <w:rsid w:val="007140A2"/>
    <w:rsid w:val="00751812"/>
    <w:rsid w:val="007C0A73"/>
    <w:rsid w:val="0083600F"/>
    <w:rsid w:val="00881730"/>
    <w:rsid w:val="00983EEB"/>
    <w:rsid w:val="009E6ABC"/>
    <w:rsid w:val="00A8000E"/>
    <w:rsid w:val="00AF4C3F"/>
    <w:rsid w:val="00AF64DD"/>
    <w:rsid w:val="00B60678"/>
    <w:rsid w:val="00BF5AC8"/>
    <w:rsid w:val="00C033CB"/>
    <w:rsid w:val="00C9502F"/>
    <w:rsid w:val="00D26702"/>
    <w:rsid w:val="00EB697A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3464"/>
  <w15:docId w15:val="{C0CF16C2-5E8A-47D7-94C6-1DF196F9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CB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3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3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3C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C033C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77EC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D8EA-B3A7-4BEF-BFC1-9809BBF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i</dc:creator>
  <cp:lastModifiedBy>hocine</cp:lastModifiedBy>
  <cp:revision>3</cp:revision>
  <dcterms:created xsi:type="dcterms:W3CDTF">2017-12-19T23:36:00Z</dcterms:created>
  <dcterms:modified xsi:type="dcterms:W3CDTF">2019-07-19T12:33:00Z</dcterms:modified>
</cp:coreProperties>
</file>